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ED7" w:rsidRPr="00ED465F" w:rsidRDefault="001C4FBA">
      <w:pPr>
        <w:spacing w:after="160"/>
        <w:contextualSpacing w:val="0"/>
        <w:jc w:val="left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  <w:t>${rules}</w:t>
      </w:r>
      <w:bookmarkStart w:id="0" w:name="_GoBack"/>
      <w:bookmarkEnd w:id="0"/>
    </w:p>
    <w:sectPr w:rsidR="003B4ED7" w:rsidRPr="00ED465F" w:rsidSect="008A2144">
      <w:footerReference w:type="default" r:id="rId9"/>
      <w:pgSz w:w="11909" w:h="16834" w:code="9"/>
      <w:pgMar w:top="1152" w:right="1080" w:bottom="1152" w:left="108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356" w:rsidRDefault="00691356" w:rsidP="00AC4E7F">
      <w:r>
        <w:separator/>
      </w:r>
    </w:p>
    <w:p w:rsidR="00691356" w:rsidRDefault="00691356" w:rsidP="00AC4E7F"/>
  </w:endnote>
  <w:endnote w:type="continuationSeparator" w:id="0">
    <w:p w:rsidR="00691356" w:rsidRDefault="00691356" w:rsidP="00AC4E7F">
      <w:r>
        <w:continuationSeparator/>
      </w:r>
    </w:p>
    <w:p w:rsidR="00691356" w:rsidRDefault="00691356" w:rsidP="00AC4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010" w:rsidRDefault="00A60010">
    <w:pPr>
      <w:pStyle w:val="Footer"/>
      <w:jc w:val="center"/>
    </w:pPr>
    <w:r>
      <w:t xml:space="preserve">Page </w:t>
    </w:r>
    <w:sdt>
      <w:sdtPr>
        <w:id w:val="-3179600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465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A60010" w:rsidRDefault="00A60010" w:rsidP="00AC4E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356" w:rsidRDefault="00691356" w:rsidP="00AC4E7F">
      <w:r>
        <w:separator/>
      </w:r>
    </w:p>
    <w:p w:rsidR="00691356" w:rsidRDefault="00691356" w:rsidP="00AC4E7F"/>
  </w:footnote>
  <w:footnote w:type="continuationSeparator" w:id="0">
    <w:p w:rsidR="00691356" w:rsidRDefault="00691356" w:rsidP="00AC4E7F">
      <w:r>
        <w:continuationSeparator/>
      </w:r>
    </w:p>
    <w:p w:rsidR="00691356" w:rsidRDefault="00691356" w:rsidP="00AC4E7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5B7D"/>
    <w:multiLevelType w:val="multilevel"/>
    <w:tmpl w:val="056C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F351D"/>
    <w:multiLevelType w:val="hybridMultilevel"/>
    <w:tmpl w:val="C3E0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A4CAD"/>
    <w:multiLevelType w:val="hybridMultilevel"/>
    <w:tmpl w:val="96326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A2552"/>
    <w:multiLevelType w:val="multilevel"/>
    <w:tmpl w:val="05BA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C6DE3"/>
    <w:multiLevelType w:val="hybridMultilevel"/>
    <w:tmpl w:val="CAD6F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AC3D4E"/>
    <w:multiLevelType w:val="multilevel"/>
    <w:tmpl w:val="322A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64C38"/>
    <w:multiLevelType w:val="multilevel"/>
    <w:tmpl w:val="9470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D70630"/>
    <w:multiLevelType w:val="hybridMultilevel"/>
    <w:tmpl w:val="C6F6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44535"/>
    <w:multiLevelType w:val="hybridMultilevel"/>
    <w:tmpl w:val="3E44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15A7E"/>
    <w:multiLevelType w:val="multilevel"/>
    <w:tmpl w:val="9CA0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30545C"/>
    <w:multiLevelType w:val="hybridMultilevel"/>
    <w:tmpl w:val="25C6A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6F0ADE"/>
    <w:multiLevelType w:val="hybridMultilevel"/>
    <w:tmpl w:val="52F6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A682D"/>
    <w:multiLevelType w:val="multilevel"/>
    <w:tmpl w:val="9C7A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113800"/>
    <w:multiLevelType w:val="hybridMultilevel"/>
    <w:tmpl w:val="41C22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302352"/>
    <w:multiLevelType w:val="hybridMultilevel"/>
    <w:tmpl w:val="8334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43276"/>
    <w:multiLevelType w:val="multilevel"/>
    <w:tmpl w:val="2E8E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B5293F"/>
    <w:multiLevelType w:val="multilevel"/>
    <w:tmpl w:val="3794880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761702"/>
    <w:multiLevelType w:val="multilevel"/>
    <w:tmpl w:val="9778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AD393F"/>
    <w:multiLevelType w:val="hybridMultilevel"/>
    <w:tmpl w:val="7A2C6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E698F"/>
    <w:multiLevelType w:val="multilevel"/>
    <w:tmpl w:val="B200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B21BFF"/>
    <w:multiLevelType w:val="multilevel"/>
    <w:tmpl w:val="6996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0E7765"/>
    <w:multiLevelType w:val="hybridMultilevel"/>
    <w:tmpl w:val="4A1453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A1F6619"/>
    <w:multiLevelType w:val="hybridMultilevel"/>
    <w:tmpl w:val="34B0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15ABE"/>
    <w:multiLevelType w:val="hybridMultilevel"/>
    <w:tmpl w:val="DC9E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26669"/>
    <w:multiLevelType w:val="multilevel"/>
    <w:tmpl w:val="5388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B449D4"/>
    <w:multiLevelType w:val="hybridMultilevel"/>
    <w:tmpl w:val="1BB07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907BC2"/>
    <w:multiLevelType w:val="multilevel"/>
    <w:tmpl w:val="471A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932341"/>
    <w:multiLevelType w:val="multilevel"/>
    <w:tmpl w:val="6152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F2232C"/>
    <w:multiLevelType w:val="multilevel"/>
    <w:tmpl w:val="2EE4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E92694"/>
    <w:multiLevelType w:val="multilevel"/>
    <w:tmpl w:val="88CEB85C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A933E9"/>
    <w:multiLevelType w:val="hybridMultilevel"/>
    <w:tmpl w:val="9E7EC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F7705"/>
    <w:multiLevelType w:val="multilevel"/>
    <w:tmpl w:val="A462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030643"/>
    <w:multiLevelType w:val="hybridMultilevel"/>
    <w:tmpl w:val="CC74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F3C54"/>
    <w:multiLevelType w:val="hybridMultilevel"/>
    <w:tmpl w:val="EF7C31E6"/>
    <w:lvl w:ilvl="0" w:tplc="9992F0B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B320A"/>
    <w:multiLevelType w:val="multilevel"/>
    <w:tmpl w:val="B7F8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D7044E"/>
    <w:multiLevelType w:val="multilevel"/>
    <w:tmpl w:val="C29A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130D9F"/>
    <w:multiLevelType w:val="multilevel"/>
    <w:tmpl w:val="6652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"/>
  </w:num>
  <w:num w:numId="3">
    <w:abstractNumId w:val="18"/>
  </w:num>
  <w:num w:numId="4">
    <w:abstractNumId w:val="7"/>
  </w:num>
  <w:num w:numId="5">
    <w:abstractNumId w:val="33"/>
  </w:num>
  <w:num w:numId="6">
    <w:abstractNumId w:val="4"/>
  </w:num>
  <w:num w:numId="7">
    <w:abstractNumId w:val="10"/>
  </w:num>
  <w:num w:numId="8">
    <w:abstractNumId w:val="25"/>
  </w:num>
  <w:num w:numId="9">
    <w:abstractNumId w:val="21"/>
  </w:num>
  <w:num w:numId="10">
    <w:abstractNumId w:val="13"/>
  </w:num>
  <w:num w:numId="11">
    <w:abstractNumId w:val="23"/>
  </w:num>
  <w:num w:numId="12">
    <w:abstractNumId w:val="35"/>
  </w:num>
  <w:num w:numId="13">
    <w:abstractNumId w:val="19"/>
  </w:num>
  <w:num w:numId="14">
    <w:abstractNumId w:val="11"/>
  </w:num>
  <w:num w:numId="15">
    <w:abstractNumId w:val="8"/>
  </w:num>
  <w:num w:numId="16">
    <w:abstractNumId w:val="16"/>
  </w:num>
  <w:num w:numId="17">
    <w:abstractNumId w:val="34"/>
  </w:num>
  <w:num w:numId="18">
    <w:abstractNumId w:val="12"/>
  </w:num>
  <w:num w:numId="19">
    <w:abstractNumId w:val="0"/>
  </w:num>
  <w:num w:numId="20">
    <w:abstractNumId w:val="3"/>
  </w:num>
  <w:num w:numId="21">
    <w:abstractNumId w:val="29"/>
  </w:num>
  <w:num w:numId="22">
    <w:abstractNumId w:val="17"/>
  </w:num>
  <w:num w:numId="23">
    <w:abstractNumId w:val="24"/>
  </w:num>
  <w:num w:numId="24">
    <w:abstractNumId w:val="32"/>
  </w:num>
  <w:num w:numId="25">
    <w:abstractNumId w:val="14"/>
  </w:num>
  <w:num w:numId="26">
    <w:abstractNumId w:val="22"/>
  </w:num>
  <w:num w:numId="27">
    <w:abstractNumId w:val="26"/>
  </w:num>
  <w:num w:numId="28">
    <w:abstractNumId w:val="6"/>
  </w:num>
  <w:num w:numId="29">
    <w:abstractNumId w:val="1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  <w:num w:numId="34">
    <w:abstractNumId w:val="36"/>
  </w:num>
  <w:num w:numId="35">
    <w:abstractNumId w:val="5"/>
  </w:num>
  <w:num w:numId="36">
    <w:abstractNumId w:val="20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D1"/>
    <w:rsid w:val="00006ADA"/>
    <w:rsid w:val="00043BA7"/>
    <w:rsid w:val="00057BD4"/>
    <w:rsid w:val="00070DEB"/>
    <w:rsid w:val="00076F0F"/>
    <w:rsid w:val="00083592"/>
    <w:rsid w:val="000A5AD7"/>
    <w:rsid w:val="000B1431"/>
    <w:rsid w:val="000E6701"/>
    <w:rsid w:val="001073DD"/>
    <w:rsid w:val="00143E02"/>
    <w:rsid w:val="001478C5"/>
    <w:rsid w:val="00190C39"/>
    <w:rsid w:val="00195F54"/>
    <w:rsid w:val="00196C4D"/>
    <w:rsid w:val="001C4FBA"/>
    <w:rsid w:val="001C6463"/>
    <w:rsid w:val="002066F2"/>
    <w:rsid w:val="00207A74"/>
    <w:rsid w:val="002114EA"/>
    <w:rsid w:val="00211C81"/>
    <w:rsid w:val="00240DEC"/>
    <w:rsid w:val="002455F4"/>
    <w:rsid w:val="0025575A"/>
    <w:rsid w:val="00262863"/>
    <w:rsid w:val="00264736"/>
    <w:rsid w:val="00272BF7"/>
    <w:rsid w:val="002A3367"/>
    <w:rsid w:val="002A7487"/>
    <w:rsid w:val="002A7C54"/>
    <w:rsid w:val="002B2BA7"/>
    <w:rsid w:val="002B524F"/>
    <w:rsid w:val="002B57BC"/>
    <w:rsid w:val="002C06E7"/>
    <w:rsid w:val="002E5EEE"/>
    <w:rsid w:val="00304789"/>
    <w:rsid w:val="003155AA"/>
    <w:rsid w:val="0033064D"/>
    <w:rsid w:val="003359D2"/>
    <w:rsid w:val="00347C5E"/>
    <w:rsid w:val="00361097"/>
    <w:rsid w:val="00364204"/>
    <w:rsid w:val="0037232F"/>
    <w:rsid w:val="003824F4"/>
    <w:rsid w:val="0038502B"/>
    <w:rsid w:val="00391939"/>
    <w:rsid w:val="0039607F"/>
    <w:rsid w:val="003A0766"/>
    <w:rsid w:val="003B3D6E"/>
    <w:rsid w:val="003B4276"/>
    <w:rsid w:val="003B4ED7"/>
    <w:rsid w:val="003D1069"/>
    <w:rsid w:val="003D539D"/>
    <w:rsid w:val="003E2042"/>
    <w:rsid w:val="003E2A9C"/>
    <w:rsid w:val="00410988"/>
    <w:rsid w:val="00434547"/>
    <w:rsid w:val="004420D0"/>
    <w:rsid w:val="00480494"/>
    <w:rsid w:val="00480723"/>
    <w:rsid w:val="00481E55"/>
    <w:rsid w:val="00487635"/>
    <w:rsid w:val="004A37C3"/>
    <w:rsid w:val="004C6027"/>
    <w:rsid w:val="004E29C8"/>
    <w:rsid w:val="004E550D"/>
    <w:rsid w:val="00501812"/>
    <w:rsid w:val="00517A41"/>
    <w:rsid w:val="00532B30"/>
    <w:rsid w:val="0055479A"/>
    <w:rsid w:val="005639B5"/>
    <w:rsid w:val="005852CE"/>
    <w:rsid w:val="005A6566"/>
    <w:rsid w:val="005B00FE"/>
    <w:rsid w:val="005B19F8"/>
    <w:rsid w:val="005B3D69"/>
    <w:rsid w:val="005B46F1"/>
    <w:rsid w:val="005C6EE1"/>
    <w:rsid w:val="005F45E1"/>
    <w:rsid w:val="005F53A7"/>
    <w:rsid w:val="00602CE0"/>
    <w:rsid w:val="006079A5"/>
    <w:rsid w:val="00614832"/>
    <w:rsid w:val="00622C67"/>
    <w:rsid w:val="006319D1"/>
    <w:rsid w:val="0063399D"/>
    <w:rsid w:val="0063537E"/>
    <w:rsid w:val="00635D2E"/>
    <w:rsid w:val="0065408E"/>
    <w:rsid w:val="006722CE"/>
    <w:rsid w:val="006761BD"/>
    <w:rsid w:val="00681201"/>
    <w:rsid w:val="00691356"/>
    <w:rsid w:val="00691D90"/>
    <w:rsid w:val="006B1CA6"/>
    <w:rsid w:val="006C1625"/>
    <w:rsid w:val="006E1F17"/>
    <w:rsid w:val="00745031"/>
    <w:rsid w:val="007A4A30"/>
    <w:rsid w:val="007A5273"/>
    <w:rsid w:val="007B081E"/>
    <w:rsid w:val="007B32C5"/>
    <w:rsid w:val="007D0CFA"/>
    <w:rsid w:val="007E0AD2"/>
    <w:rsid w:val="007E4863"/>
    <w:rsid w:val="00817B00"/>
    <w:rsid w:val="008245D5"/>
    <w:rsid w:val="00853E49"/>
    <w:rsid w:val="00876956"/>
    <w:rsid w:val="00876C42"/>
    <w:rsid w:val="00883791"/>
    <w:rsid w:val="00896462"/>
    <w:rsid w:val="008A00B8"/>
    <w:rsid w:val="008A2144"/>
    <w:rsid w:val="008C42E0"/>
    <w:rsid w:val="008E53AE"/>
    <w:rsid w:val="008E54C9"/>
    <w:rsid w:val="008F7720"/>
    <w:rsid w:val="009008FC"/>
    <w:rsid w:val="00942F8F"/>
    <w:rsid w:val="009435CE"/>
    <w:rsid w:val="00954C47"/>
    <w:rsid w:val="00957FF0"/>
    <w:rsid w:val="00973AD3"/>
    <w:rsid w:val="00992E5D"/>
    <w:rsid w:val="009D3564"/>
    <w:rsid w:val="009E354F"/>
    <w:rsid w:val="009F235E"/>
    <w:rsid w:val="009F5D6D"/>
    <w:rsid w:val="00A1547B"/>
    <w:rsid w:val="00A33F06"/>
    <w:rsid w:val="00A4348A"/>
    <w:rsid w:val="00A60010"/>
    <w:rsid w:val="00A617BA"/>
    <w:rsid w:val="00A63BFD"/>
    <w:rsid w:val="00A648C1"/>
    <w:rsid w:val="00A7779D"/>
    <w:rsid w:val="00AC4E7F"/>
    <w:rsid w:val="00AC519F"/>
    <w:rsid w:val="00AE1529"/>
    <w:rsid w:val="00B03C87"/>
    <w:rsid w:val="00B04CA6"/>
    <w:rsid w:val="00B06F04"/>
    <w:rsid w:val="00B24CBD"/>
    <w:rsid w:val="00B47AD0"/>
    <w:rsid w:val="00B5233F"/>
    <w:rsid w:val="00B53640"/>
    <w:rsid w:val="00B66268"/>
    <w:rsid w:val="00B767C2"/>
    <w:rsid w:val="00B83E29"/>
    <w:rsid w:val="00B86631"/>
    <w:rsid w:val="00BB6C36"/>
    <w:rsid w:val="00BF58FB"/>
    <w:rsid w:val="00C02500"/>
    <w:rsid w:val="00C045D2"/>
    <w:rsid w:val="00C52000"/>
    <w:rsid w:val="00C5474E"/>
    <w:rsid w:val="00C61F76"/>
    <w:rsid w:val="00C63280"/>
    <w:rsid w:val="00C648D3"/>
    <w:rsid w:val="00C72ECC"/>
    <w:rsid w:val="00C91D83"/>
    <w:rsid w:val="00C92FBA"/>
    <w:rsid w:val="00C95C4C"/>
    <w:rsid w:val="00CA141E"/>
    <w:rsid w:val="00CA3022"/>
    <w:rsid w:val="00CB4CAD"/>
    <w:rsid w:val="00CB7579"/>
    <w:rsid w:val="00CC0D6E"/>
    <w:rsid w:val="00CC13F0"/>
    <w:rsid w:val="00CE4AA1"/>
    <w:rsid w:val="00CE5B2D"/>
    <w:rsid w:val="00CF1023"/>
    <w:rsid w:val="00CF251B"/>
    <w:rsid w:val="00D1557A"/>
    <w:rsid w:val="00D27E44"/>
    <w:rsid w:val="00D3614D"/>
    <w:rsid w:val="00D563E3"/>
    <w:rsid w:val="00D568A6"/>
    <w:rsid w:val="00D91223"/>
    <w:rsid w:val="00DB2C67"/>
    <w:rsid w:val="00DC3B28"/>
    <w:rsid w:val="00DD4A19"/>
    <w:rsid w:val="00DF6998"/>
    <w:rsid w:val="00DF7634"/>
    <w:rsid w:val="00E2553A"/>
    <w:rsid w:val="00E3085A"/>
    <w:rsid w:val="00E3457A"/>
    <w:rsid w:val="00E43E41"/>
    <w:rsid w:val="00E83954"/>
    <w:rsid w:val="00E85EA7"/>
    <w:rsid w:val="00EA09C9"/>
    <w:rsid w:val="00ED465F"/>
    <w:rsid w:val="00EF291B"/>
    <w:rsid w:val="00F149BD"/>
    <w:rsid w:val="00F14FCE"/>
    <w:rsid w:val="00F230F2"/>
    <w:rsid w:val="00F5798D"/>
    <w:rsid w:val="00F731B3"/>
    <w:rsid w:val="00F74A1E"/>
    <w:rsid w:val="00F77504"/>
    <w:rsid w:val="00F84D03"/>
    <w:rsid w:val="00F91A6E"/>
    <w:rsid w:val="00F97E95"/>
    <w:rsid w:val="00FA0EC2"/>
    <w:rsid w:val="00FC4BA3"/>
    <w:rsid w:val="00FD401D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B0C320-C666-4DD5-A0D9-4458199E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24F"/>
    <w:pPr>
      <w:spacing w:after="240"/>
      <w:contextualSpacing/>
      <w:jc w:val="both"/>
    </w:pPr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CE4A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0"/>
      <w:szCs w:val="48"/>
      <w:u w:val="single"/>
    </w:rPr>
  </w:style>
  <w:style w:type="paragraph" w:styleId="Heading2">
    <w:name w:val="heading 2"/>
    <w:aliases w:val="Heading 2 (bullet)"/>
    <w:basedOn w:val="Normal"/>
    <w:next w:val="Normal"/>
    <w:link w:val="Heading2Char"/>
    <w:uiPriority w:val="9"/>
    <w:unhideWhenUsed/>
    <w:qFormat/>
    <w:rsid w:val="00532B30"/>
    <w:pPr>
      <w:keepNext/>
      <w:keepLines/>
      <w:numPr>
        <w:numId w:val="5"/>
      </w:numPr>
      <w:spacing w:after="0" w:line="240" w:lineRule="auto"/>
      <w:ind w:left="432" w:hanging="432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4F4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CE4AA1"/>
    <w:rPr>
      <w:rFonts w:ascii="Times New Roman" w:eastAsia="Times New Roman" w:hAnsi="Times New Roman" w:cs="Times New Roman"/>
      <w:b/>
      <w:bCs/>
      <w:kern w:val="36"/>
      <w:sz w:val="40"/>
      <w:szCs w:val="48"/>
      <w:u w:val="single"/>
    </w:rPr>
  </w:style>
  <w:style w:type="character" w:styleId="Hyperlink">
    <w:name w:val="Hyperlink"/>
    <w:basedOn w:val="DefaultParagraphFont"/>
    <w:uiPriority w:val="99"/>
    <w:unhideWhenUsed/>
    <w:rsid w:val="006C1625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76C4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6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DA"/>
  </w:style>
  <w:style w:type="paragraph" w:styleId="Footer">
    <w:name w:val="footer"/>
    <w:basedOn w:val="Normal"/>
    <w:link w:val="FooterChar"/>
    <w:uiPriority w:val="99"/>
    <w:unhideWhenUsed/>
    <w:rsid w:val="00006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DA"/>
  </w:style>
  <w:style w:type="character" w:customStyle="1" w:styleId="Heading2Char">
    <w:name w:val="Heading 2 Char"/>
    <w:aliases w:val="Heading 2 (bullet) Char"/>
    <w:basedOn w:val="DefaultParagraphFont"/>
    <w:link w:val="Heading2"/>
    <w:uiPriority w:val="9"/>
    <w:rsid w:val="00532B30"/>
    <w:rPr>
      <w:rFonts w:asciiTheme="majorHAnsi" w:eastAsiaTheme="majorEastAsia" w:hAnsiTheme="majorHAnsi" w:cstheme="majorBidi"/>
      <w:b/>
      <w:color w:val="000000" w:themeColor="text1"/>
      <w:sz w:val="28"/>
      <w:szCs w:val="26"/>
      <w:u w:val="single"/>
    </w:rPr>
  </w:style>
  <w:style w:type="paragraph" w:styleId="NoSpacing">
    <w:name w:val="No Spacing"/>
    <w:link w:val="NoSpacingChar"/>
    <w:uiPriority w:val="1"/>
    <w:qFormat/>
    <w:rsid w:val="00487635"/>
    <w:pPr>
      <w:spacing w:after="0" w:line="240" w:lineRule="auto"/>
    </w:pPr>
    <w:rPr>
      <w:rFonts w:ascii="Arial Unicode MS" w:hAnsi="Arial Unicode MS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95C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F731B3"/>
    <w:rPr>
      <w:rFonts w:ascii="Arial Unicode MS" w:hAnsi="Arial Unicode MS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31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31B3"/>
    <w:rPr>
      <w:rFonts w:ascii="Arial Unicode MS" w:hAnsi="Arial Unicode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31B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7779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F291B"/>
    <w:pPr>
      <w:tabs>
        <w:tab w:val="right" w:leader="dot" w:pos="9739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76956"/>
    <w:pPr>
      <w:tabs>
        <w:tab w:val="right" w:leader="dot" w:pos="9739"/>
      </w:tabs>
      <w:snapToGrid w:val="0"/>
      <w:spacing w:after="100" w:line="360" w:lineRule="auto"/>
      <w:ind w:left="720" w:hanging="504"/>
    </w:pPr>
  </w:style>
  <w:style w:type="paragraph" w:customStyle="1" w:styleId="VTechTitle">
    <w:name w:val="VTech Title"/>
    <w:basedOn w:val="Normal"/>
    <w:link w:val="VTechTitleChar"/>
    <w:qFormat/>
    <w:rsid w:val="008A2144"/>
    <w:pPr>
      <w:spacing w:after="0" w:line="240" w:lineRule="auto"/>
      <w:contextualSpacing w:val="0"/>
      <w:jc w:val="left"/>
    </w:pPr>
    <w:rPr>
      <w:rFonts w:ascii="Arial" w:eastAsia="PMingLiU" w:hAnsi="Arial" w:cs="Arial"/>
      <w:b/>
      <w:bCs/>
      <w:color w:val="00000A"/>
      <w:sz w:val="48"/>
      <w:szCs w:val="24"/>
      <w:lang w:eastAsia="en-US"/>
    </w:rPr>
  </w:style>
  <w:style w:type="character" w:customStyle="1" w:styleId="VTechTitleChar">
    <w:name w:val="VTech Title Char"/>
    <w:basedOn w:val="DefaultParagraphFont"/>
    <w:link w:val="VTechTitle"/>
    <w:rsid w:val="008A2144"/>
    <w:rPr>
      <w:rFonts w:ascii="Arial" w:eastAsia="PMingLiU" w:hAnsi="Arial" w:cs="Arial"/>
      <w:b/>
      <w:bCs/>
      <w:color w:val="00000A"/>
      <w:sz w:val="48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5798D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7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7504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55A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3E3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3E3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5879">
          <w:blockQuote w:val="1"/>
          <w:marLeft w:val="0"/>
          <w:marRight w:val="0"/>
          <w:marTop w:val="0"/>
          <w:marBottom w:val="165"/>
          <w:divBdr>
            <w:top w:val="none" w:sz="0" w:space="0" w:color="auto"/>
            <w:left w:val="single" w:sz="12" w:space="9" w:color="E2E8EF"/>
            <w:bottom w:val="none" w:sz="0" w:space="0" w:color="auto"/>
            <w:right w:val="none" w:sz="0" w:space="0" w:color="auto"/>
          </w:divBdr>
        </w:div>
      </w:divsChild>
    </w:div>
    <w:div w:id="2058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D22E8A-647B-4EAD-9F8F-F3AB2393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Coding Guideline for C# Programg</vt:lpstr>
    </vt:vector>
  </TitlesOfParts>
  <Company>VTEch electronics ltd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Coding Guideline for C# Programg</dc:title>
  <dc:subject/>
  <dc:creator>GAVIN SO</dc:creator>
  <cp:keywords/>
  <dc:description/>
  <cp:lastModifiedBy>PETER LIANG</cp:lastModifiedBy>
  <cp:revision>9</cp:revision>
  <dcterms:created xsi:type="dcterms:W3CDTF">2020-03-04T10:08:00Z</dcterms:created>
  <dcterms:modified xsi:type="dcterms:W3CDTF">2021-04-02T07:22:00Z</dcterms:modified>
</cp:coreProperties>
</file>